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BF36" w14:textId="70205B42" w:rsidR="007E2822" w:rsidRPr="004241DC" w:rsidRDefault="00E45D83" w:rsidP="00E5291F">
      <w:pPr>
        <w:tabs>
          <w:tab w:val="left" w:pos="2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99894514"/>
      <w:bookmarkStart w:id="1" w:name="_Hlk69491615"/>
      <w:r w:rsidRPr="004241D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890046" wp14:editId="1DDC4AC2">
            <wp:simplePos x="0" y="0"/>
            <wp:positionH relativeFrom="column">
              <wp:posOffset>113665</wp:posOffset>
            </wp:positionH>
            <wp:positionV relativeFrom="paragraph">
              <wp:posOffset>9525</wp:posOffset>
            </wp:positionV>
            <wp:extent cx="504825" cy="595630"/>
            <wp:effectExtent l="0" t="0" r="0" b="0"/>
            <wp:wrapTight wrapText="bothSides">
              <wp:wrapPolygon edited="0">
                <wp:start x="815" y="0"/>
                <wp:lineTo x="0" y="2763"/>
                <wp:lineTo x="0" y="18652"/>
                <wp:lineTo x="7336" y="20725"/>
                <wp:lineTo x="12226" y="20725"/>
                <wp:lineTo x="17117" y="20725"/>
                <wp:lineTo x="21192" y="16580"/>
                <wp:lineTo x="21192" y="0"/>
                <wp:lineTo x="8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51F91" w:rsidRPr="004241DC">
        <w:rPr>
          <w:rFonts w:ascii="Times New Roman" w:hAnsi="Times New Roman" w:cs="Times New Roman"/>
          <w:b/>
          <w:sz w:val="28"/>
          <w:szCs w:val="28"/>
        </w:rPr>
        <w:t>Modern School</w:t>
      </w:r>
      <w:r w:rsidR="00977F56" w:rsidRPr="004241D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6745176" w14:textId="3B18A802" w:rsidR="007E2822" w:rsidRPr="00E5291F" w:rsidRDefault="00E5291F" w:rsidP="00E5291F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241DC">
        <w:rPr>
          <w:rFonts w:ascii="Times New Roman" w:hAnsi="Times New Roman" w:cs="Times New Roman"/>
          <w:b/>
          <w:sz w:val="28"/>
          <w:szCs w:val="28"/>
        </w:rPr>
        <w:t xml:space="preserve">Class </w:t>
      </w:r>
      <w:r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>–</w:t>
      </w:r>
      <w:r w:rsidRPr="004241DC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4241D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1F91" w:rsidRPr="004241DC">
        <w:rPr>
          <w:rFonts w:ascii="Times New Roman" w:eastAsiaTheme="minorEastAsia" w:hAnsi="Times New Roman" w:cs="Times New Roman"/>
          <w:b/>
          <w:spacing w:val="0"/>
          <w:sz w:val="28"/>
          <w:szCs w:val="28"/>
        </w:rPr>
        <w:t>Subject</w:t>
      </w:r>
      <w:r w:rsidR="008A05A7" w:rsidRPr="004241DC">
        <w:rPr>
          <w:rFonts w:ascii="Times New Roman" w:eastAsiaTheme="minorEastAsia" w:hAnsi="Times New Roman" w:cstheme="minorBidi" w:hint="cs"/>
          <w:b/>
          <w:bCs/>
          <w:spacing w:val="0"/>
          <w:sz w:val="28"/>
          <w:szCs w:val="28"/>
          <w:cs/>
          <w:lang w:bidi="hi-IN"/>
        </w:rPr>
        <w:t>-</w:t>
      </w:r>
      <w:r w:rsidR="00951F91" w:rsidRPr="004241DC">
        <w:rPr>
          <w:rFonts w:ascii="Times New Roman" w:eastAsiaTheme="minorEastAsia" w:hAnsi="Times New Roman" w:cs="Times New Roman"/>
          <w:b/>
          <w:spacing w:val="0"/>
          <w:sz w:val="28"/>
          <w:szCs w:val="28"/>
        </w:rPr>
        <w:t>Math</w:t>
      </w:r>
      <w:r w:rsidR="008A05A7" w:rsidRPr="004241DC">
        <w:rPr>
          <w:rFonts w:ascii="Times New Roman" w:eastAsiaTheme="minorEastAsia" w:hAnsi="Times New Roman" w:cs="Times New Roman"/>
          <w:b/>
          <w:spacing w:val="0"/>
          <w:sz w:val="28"/>
          <w:szCs w:val="28"/>
        </w:rPr>
        <w:t>ematics</w:t>
      </w:r>
      <w:r>
        <w:rPr>
          <w:rFonts w:ascii="Times New Roman" w:eastAsiaTheme="minorEastAsia" w:hAnsi="Times New Roman" w:cs="Times New Roman"/>
          <w:b/>
          <w:spacing w:val="0"/>
          <w:sz w:val="28"/>
          <w:szCs w:val="28"/>
        </w:rPr>
        <w:t xml:space="preserve">                    Session -2025-26</w:t>
      </w:r>
    </w:p>
    <w:p w14:paraId="6CC7D748" w14:textId="77777777" w:rsidR="00E5291F" w:rsidRDefault="002A20D1" w:rsidP="00E5291F">
      <w:pPr>
        <w:pStyle w:val="Heading2"/>
        <w:spacing w:before="0"/>
        <w:rPr>
          <w:color w:val="000000" w:themeColor="text1"/>
          <w:sz w:val="28"/>
          <w:szCs w:val="28"/>
        </w:rPr>
      </w:pPr>
      <w:r w:rsidRPr="004241DC">
        <w:rPr>
          <w:color w:val="000000" w:themeColor="text1"/>
          <w:sz w:val="28"/>
          <w:szCs w:val="28"/>
        </w:rPr>
        <w:t>Book Prescribed</w:t>
      </w:r>
      <w:r w:rsidR="000C0637" w:rsidRPr="004241DC">
        <w:rPr>
          <w:rFonts w:cs="Mangal"/>
          <w:color w:val="000000" w:themeColor="text1"/>
          <w:sz w:val="28"/>
          <w:szCs w:val="28"/>
          <w:cs/>
          <w:lang w:bidi="hi-IN"/>
        </w:rPr>
        <w:t xml:space="preserve"> –</w:t>
      </w:r>
      <w:r w:rsidR="00A02F03" w:rsidRPr="004241DC">
        <w:rPr>
          <w:rFonts w:cs="Mangal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6664E9">
        <w:rPr>
          <w:color w:val="000000" w:themeColor="text1"/>
          <w:sz w:val="28"/>
          <w:szCs w:val="28"/>
        </w:rPr>
        <w:t>Neptune Maths</w:t>
      </w:r>
    </w:p>
    <w:p w14:paraId="1E422A69" w14:textId="3A3A61D4" w:rsidR="000C0637" w:rsidRPr="00E5291F" w:rsidRDefault="00196AD0" w:rsidP="00E5291F">
      <w:pPr>
        <w:pStyle w:val="Heading2"/>
        <w:spacing w:before="0"/>
        <w:rPr>
          <w:color w:val="000000" w:themeColor="text1"/>
          <w:sz w:val="28"/>
          <w:szCs w:val="28"/>
          <w:cs/>
        </w:rPr>
      </w:pPr>
      <w:r>
        <w:rPr>
          <w:color w:val="000000" w:themeColor="text1"/>
          <w:sz w:val="28"/>
          <w:szCs w:val="28"/>
        </w:rPr>
        <w:t xml:space="preserve">Publisher -  </w:t>
      </w:r>
      <w:r w:rsidR="006664E9">
        <w:rPr>
          <w:color w:val="000000" w:themeColor="text1"/>
          <w:sz w:val="28"/>
          <w:szCs w:val="28"/>
        </w:rPr>
        <w:t>Orient BlackSwan</w:t>
      </w:r>
      <w:r>
        <w:rPr>
          <w:color w:val="000000" w:themeColor="text1"/>
          <w:sz w:val="28"/>
          <w:szCs w:val="28"/>
        </w:rPr>
        <w:tab/>
        <w:t xml:space="preserve"> </w:t>
      </w:r>
    </w:p>
    <w:p w14:paraId="6B61BE35" w14:textId="441E2100" w:rsidR="000C0637" w:rsidRPr="00260ED3" w:rsidRDefault="00196AD0" w:rsidP="00260ED3">
      <w:pPr>
        <w:rPr>
          <w:b/>
          <w:bCs/>
          <w:lang w:bidi="hi-IN"/>
        </w:rPr>
      </w:pPr>
      <w:r>
        <w:rPr>
          <w:rFonts w:hint="cs"/>
          <w:cs/>
          <w:lang w:bidi="hi-IN"/>
        </w:rPr>
        <w:t xml:space="preserve">                      </w:t>
      </w:r>
      <w:r w:rsidR="00260ED3">
        <w:rPr>
          <w:cs/>
          <w:lang w:bidi="hi-IN"/>
        </w:rPr>
        <w:t xml:space="preserve">           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9355"/>
      </w:tblGrid>
      <w:tr w:rsidR="00E5291F" w:rsidRPr="004241DC" w14:paraId="6859D157" w14:textId="77777777" w:rsidTr="00E5291F">
        <w:trPr>
          <w:trHeight w:val="599"/>
        </w:trPr>
        <w:tc>
          <w:tcPr>
            <w:tcW w:w="1555" w:type="dxa"/>
          </w:tcPr>
          <w:p w14:paraId="1FCADCB6" w14:textId="77777777" w:rsidR="00E5291F" w:rsidRPr="004241DC" w:rsidRDefault="00E5291F" w:rsidP="00977F56">
            <w:pPr>
              <w:rPr>
                <w:b/>
                <w:bCs/>
                <w:sz w:val="28"/>
                <w:szCs w:val="28"/>
              </w:rPr>
            </w:pPr>
            <w:r w:rsidRPr="004241DC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9355" w:type="dxa"/>
          </w:tcPr>
          <w:p w14:paraId="46014D83" w14:textId="21E5B982" w:rsidR="00E5291F" w:rsidRPr="004241DC" w:rsidRDefault="00E5291F" w:rsidP="00977F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labus</w:t>
            </w:r>
            <w:r w:rsidR="00995B18">
              <w:rPr>
                <w:b/>
                <w:bCs/>
                <w:sz w:val="28"/>
                <w:szCs w:val="28"/>
              </w:rPr>
              <w:t xml:space="preserve"> Covered</w:t>
            </w:r>
          </w:p>
        </w:tc>
      </w:tr>
      <w:tr w:rsidR="00E5291F" w:rsidRPr="004241DC" w14:paraId="1C5D4120" w14:textId="77777777" w:rsidTr="00E5291F">
        <w:trPr>
          <w:trHeight w:val="50"/>
        </w:trPr>
        <w:tc>
          <w:tcPr>
            <w:tcW w:w="1555" w:type="dxa"/>
          </w:tcPr>
          <w:p w14:paraId="7CBB0106" w14:textId="1156FEDE" w:rsidR="00E5291F" w:rsidRPr="00DC4E2E" w:rsidRDefault="00E5291F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9355" w:type="dxa"/>
          </w:tcPr>
          <w:p w14:paraId="211B24C8" w14:textId="1E0CB472" w:rsidR="00E5291F" w:rsidRPr="00DC4E2E" w:rsidRDefault="00E5291F" w:rsidP="00E5291F">
            <w:pPr>
              <w:rPr>
                <w:b/>
                <w:bCs/>
                <w:sz w:val="28"/>
                <w:szCs w:val="28"/>
              </w:rPr>
            </w:pPr>
            <w:r w:rsidRPr="00DC4E2E">
              <w:rPr>
                <w:b/>
                <w:bCs/>
                <w:sz w:val="28"/>
                <w:szCs w:val="28"/>
              </w:rPr>
              <w:t>Ch</w:t>
            </w:r>
            <w:r w:rsidRPr="00DC4E2E"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 xml:space="preserve"> -</w:t>
            </w:r>
            <w:r w:rsidRPr="00DC4E2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 ( Numbers)</w:t>
            </w:r>
          </w:p>
          <w:p w14:paraId="332BF069" w14:textId="68ED77DE" w:rsidR="00E5291F" w:rsidRPr="00D23114" w:rsidRDefault="00E5291F" w:rsidP="005555DC">
            <w:pPr>
              <w:rPr>
                <w:sz w:val="28"/>
                <w:szCs w:val="28"/>
              </w:rPr>
            </w:pPr>
          </w:p>
        </w:tc>
      </w:tr>
      <w:tr w:rsidR="00E5291F" w:rsidRPr="004241DC" w14:paraId="2F480D67" w14:textId="77777777" w:rsidTr="00E5291F">
        <w:trPr>
          <w:trHeight w:val="50"/>
        </w:trPr>
        <w:tc>
          <w:tcPr>
            <w:tcW w:w="1555" w:type="dxa"/>
          </w:tcPr>
          <w:p w14:paraId="25181DCE" w14:textId="77777777" w:rsidR="00E5291F" w:rsidRPr="00DC4E2E" w:rsidRDefault="00E5291F" w:rsidP="00E529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</w:t>
            </w:r>
          </w:p>
          <w:p w14:paraId="69AE6C59" w14:textId="77777777" w:rsidR="00E5291F" w:rsidRPr="00DC4E2E" w:rsidRDefault="00E5291F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</w:tcPr>
          <w:p w14:paraId="4CC63DC4" w14:textId="3BAE951C" w:rsidR="00EF4440" w:rsidRDefault="00EF4440" w:rsidP="00E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-2 (</w:t>
            </w:r>
            <w:r w:rsidRPr="00E82C0B">
              <w:rPr>
                <w:b/>
                <w:bCs/>
                <w:sz w:val="28"/>
                <w:szCs w:val="28"/>
              </w:rPr>
              <w:t>Addit</w:t>
            </w:r>
            <w:r>
              <w:rPr>
                <w:b/>
                <w:bCs/>
                <w:sz w:val="28"/>
                <w:szCs w:val="28"/>
              </w:rPr>
              <w:t xml:space="preserve">ion) </w:t>
            </w:r>
          </w:p>
          <w:p w14:paraId="637F8CC3" w14:textId="129A40AD" w:rsidR="00E5291F" w:rsidRPr="00D23114" w:rsidRDefault="00D954FB" w:rsidP="00555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ging Tables – ( 2 to 12)</w:t>
            </w:r>
          </w:p>
        </w:tc>
      </w:tr>
      <w:tr w:rsidR="00E5291F" w:rsidRPr="004241DC" w14:paraId="408D459F" w14:textId="77777777" w:rsidTr="00E5291F">
        <w:trPr>
          <w:trHeight w:val="50"/>
        </w:trPr>
        <w:tc>
          <w:tcPr>
            <w:tcW w:w="1555" w:type="dxa"/>
          </w:tcPr>
          <w:p w14:paraId="61AAAE50" w14:textId="77777777" w:rsidR="00EF4440" w:rsidRPr="00EF4440" w:rsidRDefault="00EF4440" w:rsidP="00EF4440">
            <w:pP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</w:pPr>
            <w:r w:rsidRPr="00EF4440">
              <w:rPr>
                <w:rFonts w:cs="Mangal"/>
                <w:b/>
                <w:bCs/>
                <w:sz w:val="28"/>
                <w:szCs w:val="28"/>
                <w:lang w:bidi="hi-IN"/>
              </w:rPr>
              <w:t xml:space="preserve">July </w:t>
            </w:r>
          </w:p>
          <w:p w14:paraId="1EAF4836" w14:textId="77777777" w:rsidR="00E5291F" w:rsidRPr="00DC4E2E" w:rsidRDefault="00E5291F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</w:tcPr>
          <w:p w14:paraId="3397D798" w14:textId="0D811628" w:rsidR="00EF4440" w:rsidRDefault="00EF4440" w:rsidP="00E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3 (</w:t>
            </w:r>
            <w:r w:rsidRPr="00A11596">
              <w:rPr>
                <w:b/>
                <w:bCs/>
                <w:sz w:val="28"/>
                <w:szCs w:val="28"/>
              </w:rPr>
              <w:t>Subtraction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</w:p>
          <w:p w14:paraId="00F36FDC" w14:textId="77777777" w:rsidR="00EF4440" w:rsidRDefault="00EF4440" w:rsidP="00EF444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-5 (</w:t>
            </w:r>
            <w:r w:rsidRPr="00251BA9">
              <w:rPr>
                <w:b/>
                <w:bCs/>
                <w:sz w:val="28"/>
                <w:szCs w:val="28"/>
              </w:rPr>
              <w:t xml:space="preserve">Shapes and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251BA9">
              <w:rPr>
                <w:b/>
                <w:bCs/>
                <w:sz w:val="28"/>
                <w:szCs w:val="28"/>
              </w:rPr>
              <w:t>atterns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47E85B4B" w14:textId="77777777" w:rsidR="00E5291F" w:rsidRDefault="00EF4440" w:rsidP="00555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s, Edges and corners, Shapes(2D,3D)For 2D shapes work sheet will be provided+ Geometry</w:t>
            </w:r>
          </w:p>
          <w:p w14:paraId="4571F9E9" w14:textId="414DED36" w:rsidR="00514D8D" w:rsidRPr="00D23114" w:rsidRDefault="00514D8D" w:rsidP="005555DC">
            <w:pPr>
              <w:rPr>
                <w:sz w:val="28"/>
                <w:szCs w:val="28"/>
              </w:rPr>
            </w:pPr>
          </w:p>
        </w:tc>
      </w:tr>
      <w:tr w:rsidR="00E5291F" w:rsidRPr="004241DC" w14:paraId="354F93A5" w14:textId="77777777" w:rsidTr="00E5291F">
        <w:trPr>
          <w:trHeight w:val="50"/>
        </w:trPr>
        <w:tc>
          <w:tcPr>
            <w:tcW w:w="1555" w:type="dxa"/>
          </w:tcPr>
          <w:p w14:paraId="164136FB" w14:textId="77777777" w:rsidR="00EF4440" w:rsidRPr="00EF4440" w:rsidRDefault="00EF4440" w:rsidP="00EF4440">
            <w:pP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</w:pPr>
            <w:r w:rsidRPr="00EF4440">
              <w:rPr>
                <w:b/>
                <w:bCs/>
                <w:sz w:val="28"/>
                <w:szCs w:val="28"/>
              </w:rPr>
              <w:t>August</w:t>
            </w:r>
          </w:p>
          <w:p w14:paraId="3556FBDF" w14:textId="77777777" w:rsidR="00E5291F" w:rsidRPr="00DC4E2E" w:rsidRDefault="00E5291F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</w:tcPr>
          <w:p w14:paraId="4D19DD25" w14:textId="093B961D" w:rsidR="00EF4440" w:rsidRPr="00E44DAE" w:rsidRDefault="00EF4440" w:rsidP="00EF444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-4 (</w:t>
            </w:r>
            <w:r w:rsidRPr="00E44DAE">
              <w:rPr>
                <w:b/>
                <w:bCs/>
                <w:sz w:val="28"/>
                <w:szCs w:val="28"/>
              </w:rPr>
              <w:t>Multiplication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31870F3A" w14:textId="77777777" w:rsidR="00D954FB" w:rsidRPr="004241DC" w:rsidRDefault="00D954FB" w:rsidP="00D954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-1( Number series)</w:t>
            </w:r>
          </w:p>
          <w:p w14:paraId="6EEF6819" w14:textId="77777777" w:rsidR="00E5291F" w:rsidRDefault="00E5291F" w:rsidP="005555DC">
            <w:pPr>
              <w:rPr>
                <w:sz w:val="28"/>
                <w:szCs w:val="28"/>
              </w:rPr>
            </w:pPr>
          </w:p>
          <w:p w14:paraId="65096AB5" w14:textId="73513E63" w:rsidR="00514D8D" w:rsidRPr="00D23114" w:rsidRDefault="00D954FB" w:rsidP="00555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ging Tables – ( 2 to 12)</w:t>
            </w:r>
          </w:p>
        </w:tc>
      </w:tr>
      <w:tr w:rsidR="00E5291F" w:rsidRPr="004241DC" w14:paraId="783EE5B0" w14:textId="77777777" w:rsidTr="00E5291F">
        <w:trPr>
          <w:trHeight w:val="50"/>
        </w:trPr>
        <w:tc>
          <w:tcPr>
            <w:tcW w:w="1555" w:type="dxa"/>
          </w:tcPr>
          <w:p w14:paraId="1A41F6A9" w14:textId="217D6F53" w:rsidR="00E5291F" w:rsidRPr="00DC4E2E" w:rsidRDefault="00EF4440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9355" w:type="dxa"/>
          </w:tcPr>
          <w:p w14:paraId="642498DE" w14:textId="70595651" w:rsidR="00EF4440" w:rsidRPr="00E44DAE" w:rsidRDefault="00EF4440" w:rsidP="00EF44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yearly Exam</w:t>
            </w:r>
          </w:p>
          <w:p w14:paraId="5B1A51CA" w14:textId="77777777" w:rsidR="00E5291F" w:rsidRDefault="00E5291F" w:rsidP="005555DC">
            <w:pPr>
              <w:rPr>
                <w:sz w:val="28"/>
                <w:szCs w:val="28"/>
              </w:rPr>
            </w:pPr>
          </w:p>
          <w:p w14:paraId="6FA06B3D" w14:textId="77777777" w:rsidR="00514D8D" w:rsidRPr="00D23114" w:rsidRDefault="00514D8D" w:rsidP="005555DC">
            <w:pPr>
              <w:rPr>
                <w:sz w:val="28"/>
                <w:szCs w:val="28"/>
              </w:rPr>
            </w:pPr>
          </w:p>
        </w:tc>
      </w:tr>
      <w:tr w:rsidR="00E5291F" w:rsidRPr="004241DC" w14:paraId="78BADD89" w14:textId="77777777" w:rsidTr="00BE7CAA">
        <w:trPr>
          <w:trHeight w:val="827"/>
        </w:trPr>
        <w:tc>
          <w:tcPr>
            <w:tcW w:w="1555" w:type="dxa"/>
          </w:tcPr>
          <w:p w14:paraId="185162AC" w14:textId="76BD4E3A" w:rsidR="00E5291F" w:rsidRPr="00DC4E2E" w:rsidRDefault="00BE7CAA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October </w:t>
            </w:r>
          </w:p>
        </w:tc>
        <w:tc>
          <w:tcPr>
            <w:tcW w:w="9355" w:type="dxa"/>
          </w:tcPr>
          <w:p w14:paraId="4493C617" w14:textId="34671583" w:rsidR="00BE7CAA" w:rsidRDefault="00BE7CAA" w:rsidP="00BE7CA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-6 (</w:t>
            </w:r>
            <w:r w:rsidRPr="0094716B">
              <w:rPr>
                <w:b/>
                <w:bCs/>
                <w:sz w:val="28"/>
                <w:szCs w:val="28"/>
              </w:rPr>
              <w:t xml:space="preserve">Understanding Division 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470F1E83" w14:textId="77777777" w:rsidR="00E5291F" w:rsidRDefault="00BE7CAA" w:rsidP="005555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-7 (</w:t>
            </w:r>
            <w:r w:rsidRPr="0094716B">
              <w:rPr>
                <w:b/>
                <w:bCs/>
                <w:sz w:val="28"/>
                <w:szCs w:val="28"/>
              </w:rPr>
              <w:t>More Division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05430F9E" w14:textId="6591F733" w:rsidR="00514D8D" w:rsidRPr="00BE7CAA" w:rsidRDefault="00514D8D" w:rsidP="005555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291F" w:rsidRPr="004241DC" w14:paraId="30985D16" w14:textId="77777777" w:rsidTr="00E5291F">
        <w:trPr>
          <w:trHeight w:val="50"/>
        </w:trPr>
        <w:tc>
          <w:tcPr>
            <w:tcW w:w="1555" w:type="dxa"/>
          </w:tcPr>
          <w:p w14:paraId="6B600CFC" w14:textId="4E24109E" w:rsidR="00E5291F" w:rsidRPr="00DC4E2E" w:rsidRDefault="00BE7CAA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November </w:t>
            </w:r>
          </w:p>
        </w:tc>
        <w:tc>
          <w:tcPr>
            <w:tcW w:w="9355" w:type="dxa"/>
          </w:tcPr>
          <w:p w14:paraId="1C9C55CA" w14:textId="5CC3BFB5" w:rsidR="00BE7CAA" w:rsidRDefault="00BE7CAA" w:rsidP="00BE7CA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-8 (</w:t>
            </w:r>
            <w:r w:rsidRPr="008B6935">
              <w:rPr>
                <w:b/>
                <w:bCs/>
                <w:sz w:val="28"/>
                <w:szCs w:val="28"/>
              </w:rPr>
              <w:t>Fraction</w:t>
            </w:r>
            <w:r w:rsidR="008B41BB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1162945" w14:textId="77777777" w:rsidR="00E5291F" w:rsidRDefault="004C6CD6" w:rsidP="005555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-9 (</w:t>
            </w:r>
            <w:r w:rsidRPr="008B6935">
              <w:rPr>
                <w:b/>
                <w:bCs/>
                <w:sz w:val="28"/>
                <w:szCs w:val="28"/>
              </w:rPr>
              <w:t>Money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5EDF1E40" w14:textId="4EE5FD24" w:rsidR="00514D8D" w:rsidRPr="004C6CD6" w:rsidRDefault="00514D8D" w:rsidP="005555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291F" w:rsidRPr="004241DC" w14:paraId="62F061D0" w14:textId="77777777" w:rsidTr="00E5291F">
        <w:trPr>
          <w:trHeight w:val="50"/>
        </w:trPr>
        <w:tc>
          <w:tcPr>
            <w:tcW w:w="1555" w:type="dxa"/>
          </w:tcPr>
          <w:p w14:paraId="30FEF746" w14:textId="50C8372B" w:rsidR="00E5291F" w:rsidRPr="00DC4E2E" w:rsidRDefault="004C6CD6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9355" w:type="dxa"/>
          </w:tcPr>
          <w:p w14:paraId="16B9C49F" w14:textId="550CAA85" w:rsidR="00514D8D" w:rsidRDefault="004C6CD6" w:rsidP="00514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0 (</w:t>
            </w:r>
            <w:r w:rsidRPr="00184115">
              <w:rPr>
                <w:b/>
                <w:bCs/>
                <w:sz w:val="28"/>
                <w:szCs w:val="28"/>
              </w:rPr>
              <w:t>Time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514D8D">
              <w:rPr>
                <w:b/>
                <w:bCs/>
                <w:sz w:val="28"/>
                <w:szCs w:val="28"/>
              </w:rPr>
              <w:t xml:space="preserve"> </w:t>
            </w:r>
            <w:r w:rsidR="006935FA">
              <w:rPr>
                <w:sz w:val="28"/>
                <w:szCs w:val="28"/>
              </w:rPr>
              <w:t xml:space="preserve">( Calendar only for explanation not for assessment) </w:t>
            </w:r>
          </w:p>
          <w:p w14:paraId="57BA1215" w14:textId="6FB8CE91" w:rsidR="004C6CD6" w:rsidRDefault="004C6CD6" w:rsidP="004C6CD6">
            <w:pPr>
              <w:rPr>
                <w:b/>
                <w:bCs/>
                <w:sz w:val="28"/>
                <w:szCs w:val="28"/>
              </w:rPr>
            </w:pPr>
          </w:p>
          <w:p w14:paraId="4060F6FF" w14:textId="03E45AE1" w:rsidR="00E5291F" w:rsidRPr="00D23114" w:rsidRDefault="00D954FB" w:rsidP="00555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ging Tables – ( 2 to 15)</w:t>
            </w:r>
          </w:p>
        </w:tc>
      </w:tr>
      <w:tr w:rsidR="00E5291F" w:rsidRPr="004241DC" w14:paraId="17A8A6D7" w14:textId="77777777" w:rsidTr="00E5291F">
        <w:trPr>
          <w:trHeight w:val="50"/>
        </w:trPr>
        <w:tc>
          <w:tcPr>
            <w:tcW w:w="1555" w:type="dxa"/>
          </w:tcPr>
          <w:p w14:paraId="1D8D7B52" w14:textId="2A1C609B" w:rsidR="00E5291F" w:rsidRPr="00DC4E2E" w:rsidRDefault="004C6CD6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anuary</w:t>
            </w:r>
          </w:p>
        </w:tc>
        <w:tc>
          <w:tcPr>
            <w:tcW w:w="9355" w:type="dxa"/>
          </w:tcPr>
          <w:p w14:paraId="1DB2F234" w14:textId="5C9E740B" w:rsidR="004C6CD6" w:rsidRDefault="004C6CD6" w:rsidP="004C6C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-11 (</w:t>
            </w:r>
            <w:r w:rsidRPr="00707500">
              <w:rPr>
                <w:b/>
                <w:bCs/>
                <w:sz w:val="28"/>
                <w:szCs w:val="28"/>
              </w:rPr>
              <w:t>Measurement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1A6B6DF0" w14:textId="30301DAF" w:rsidR="004C6CD6" w:rsidRDefault="004C6CD6" w:rsidP="004C6C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-12 ( Data Handling)</w:t>
            </w:r>
          </w:p>
          <w:p w14:paraId="57C0B9E7" w14:textId="30F05841" w:rsidR="00E5291F" w:rsidRPr="00D23114" w:rsidRDefault="00D954FB" w:rsidP="00555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-2 Pattern(Including book Exercise ch-5)</w:t>
            </w:r>
          </w:p>
        </w:tc>
      </w:tr>
      <w:tr w:rsidR="00E5291F" w:rsidRPr="004241DC" w14:paraId="4C7DA8C3" w14:textId="77777777" w:rsidTr="00E5291F">
        <w:trPr>
          <w:trHeight w:val="50"/>
        </w:trPr>
        <w:tc>
          <w:tcPr>
            <w:tcW w:w="1555" w:type="dxa"/>
          </w:tcPr>
          <w:p w14:paraId="345BC1B7" w14:textId="2DBF161A" w:rsidR="00E5291F" w:rsidRPr="00DC4E2E" w:rsidRDefault="004C6CD6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ebruary </w:t>
            </w:r>
          </w:p>
        </w:tc>
        <w:tc>
          <w:tcPr>
            <w:tcW w:w="9355" w:type="dxa"/>
          </w:tcPr>
          <w:p w14:paraId="5202AB78" w14:textId="77777777" w:rsidR="00514D8D" w:rsidRDefault="00A22926" w:rsidP="00555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ion </w:t>
            </w:r>
          </w:p>
          <w:p w14:paraId="3F2368F1" w14:textId="56F93197" w:rsidR="009C3EED" w:rsidRPr="00D23114" w:rsidRDefault="009C3EED" w:rsidP="005555DC">
            <w:pPr>
              <w:rPr>
                <w:sz w:val="28"/>
                <w:szCs w:val="28"/>
              </w:rPr>
            </w:pPr>
          </w:p>
        </w:tc>
      </w:tr>
      <w:tr w:rsidR="00E5291F" w:rsidRPr="004241DC" w14:paraId="79AFB6FF" w14:textId="77777777" w:rsidTr="00E5291F">
        <w:trPr>
          <w:trHeight w:val="50"/>
        </w:trPr>
        <w:tc>
          <w:tcPr>
            <w:tcW w:w="1555" w:type="dxa"/>
          </w:tcPr>
          <w:p w14:paraId="0AC96B60" w14:textId="79E46447" w:rsidR="00E5291F" w:rsidRPr="00DC4E2E" w:rsidRDefault="00A22926" w:rsidP="00977F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March </w:t>
            </w:r>
          </w:p>
        </w:tc>
        <w:tc>
          <w:tcPr>
            <w:tcW w:w="9355" w:type="dxa"/>
          </w:tcPr>
          <w:p w14:paraId="7CD98B1A" w14:textId="77777777" w:rsidR="00E5291F" w:rsidRDefault="00A22926" w:rsidP="00555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 Exam</w:t>
            </w:r>
          </w:p>
          <w:p w14:paraId="6C28F0ED" w14:textId="1281525F" w:rsidR="00514D8D" w:rsidRPr="00D23114" w:rsidRDefault="00514D8D" w:rsidP="005555DC">
            <w:pPr>
              <w:rPr>
                <w:sz w:val="28"/>
                <w:szCs w:val="28"/>
              </w:rPr>
            </w:pPr>
          </w:p>
        </w:tc>
      </w:tr>
    </w:tbl>
    <w:p w14:paraId="77430D1B" w14:textId="77777777" w:rsidR="00181D5F" w:rsidRDefault="00181D5F" w:rsidP="00E93E95">
      <w:pPr>
        <w:pStyle w:val="BodyText"/>
        <w:rPr>
          <w:b/>
          <w:bCs/>
          <w:sz w:val="28"/>
          <w:szCs w:val="28"/>
        </w:rPr>
      </w:pPr>
    </w:p>
    <w:p w14:paraId="4BACFF38" w14:textId="77777777" w:rsidR="00181D5F" w:rsidRDefault="00181D5F" w:rsidP="00E93E95">
      <w:pPr>
        <w:pStyle w:val="BodyTex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433" w:type="dxa"/>
        <w:tblLook w:val="04A0" w:firstRow="1" w:lastRow="0" w:firstColumn="1" w:lastColumn="0" w:noHBand="0" w:noVBand="1"/>
      </w:tblPr>
      <w:tblGrid>
        <w:gridCol w:w="1608"/>
        <w:gridCol w:w="1497"/>
        <w:gridCol w:w="7252"/>
      </w:tblGrid>
      <w:tr w:rsidR="00514D8D" w14:paraId="05792F71" w14:textId="77777777" w:rsidTr="00D954FB">
        <w:tc>
          <w:tcPr>
            <w:tcW w:w="1689" w:type="dxa"/>
          </w:tcPr>
          <w:p w14:paraId="2952D252" w14:textId="65ADC7CF" w:rsidR="00514D8D" w:rsidRDefault="00514D8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am </w:t>
            </w:r>
          </w:p>
        </w:tc>
        <w:tc>
          <w:tcPr>
            <w:tcW w:w="944" w:type="dxa"/>
          </w:tcPr>
          <w:p w14:paraId="695B49E3" w14:textId="3F2D4AF6" w:rsidR="00514D8D" w:rsidRDefault="00514D8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Month</w:t>
            </w:r>
          </w:p>
        </w:tc>
        <w:tc>
          <w:tcPr>
            <w:tcW w:w="7724" w:type="dxa"/>
          </w:tcPr>
          <w:p w14:paraId="79716190" w14:textId="77777777" w:rsidR="00514D8D" w:rsidRDefault="00514D8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labus</w:t>
            </w:r>
          </w:p>
          <w:p w14:paraId="6E2E68D9" w14:textId="11B8BF77" w:rsidR="009C3EED" w:rsidRDefault="009C3EE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514D8D" w14:paraId="29CE834B" w14:textId="77777777" w:rsidTr="00D954FB">
        <w:tc>
          <w:tcPr>
            <w:tcW w:w="1689" w:type="dxa"/>
          </w:tcPr>
          <w:p w14:paraId="151DB707" w14:textId="5C56532F" w:rsidR="00514D8D" w:rsidRDefault="00514D8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T-1</w:t>
            </w:r>
          </w:p>
        </w:tc>
        <w:tc>
          <w:tcPr>
            <w:tcW w:w="944" w:type="dxa"/>
          </w:tcPr>
          <w:p w14:paraId="30034B21" w14:textId="6F2AE467" w:rsidR="00514D8D" w:rsidRDefault="00514D8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7724" w:type="dxa"/>
          </w:tcPr>
          <w:p w14:paraId="05EE8AD8" w14:textId="77777777" w:rsidR="00514D8D" w:rsidRDefault="00514D8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 w:rsidRPr="00E93E95">
              <w:rPr>
                <w:b/>
                <w:bCs/>
                <w:sz w:val="28"/>
                <w:szCs w:val="28"/>
              </w:rPr>
              <w:t>Chapter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93E95">
              <w:rPr>
                <w:b/>
                <w:bCs/>
                <w:sz w:val="28"/>
                <w:szCs w:val="28"/>
              </w:rPr>
              <w:t>1</w:t>
            </w:r>
            <w:r w:rsidRPr="00E93E9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(Numbers)</w:t>
            </w:r>
            <w:r w:rsidRPr="00E93E95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and</w:t>
            </w:r>
            <w:r w:rsidRPr="00E93E95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Chapter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93E95">
              <w:rPr>
                <w:b/>
                <w:bCs/>
                <w:sz w:val="28"/>
                <w:szCs w:val="28"/>
              </w:rPr>
              <w:t>2</w:t>
            </w:r>
            <w:r w:rsidRPr="00E93E9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(Addition) + Dodging Tabl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(2 to 12)</w:t>
            </w:r>
          </w:p>
          <w:p w14:paraId="096604B0" w14:textId="52DC4BBA" w:rsidR="009C3EED" w:rsidRDefault="009C3EE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514D8D" w14:paraId="0023FCB0" w14:textId="77777777" w:rsidTr="00D954FB">
        <w:tc>
          <w:tcPr>
            <w:tcW w:w="1689" w:type="dxa"/>
          </w:tcPr>
          <w:p w14:paraId="728FA64A" w14:textId="6E85AF9A" w:rsidR="00514D8D" w:rsidRDefault="00D954FB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T-2</w:t>
            </w:r>
          </w:p>
        </w:tc>
        <w:tc>
          <w:tcPr>
            <w:tcW w:w="944" w:type="dxa"/>
          </w:tcPr>
          <w:p w14:paraId="0BEB611E" w14:textId="501E9B98" w:rsidR="00514D8D" w:rsidRDefault="00D954FB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7724" w:type="dxa"/>
          </w:tcPr>
          <w:p w14:paraId="6300D694" w14:textId="77777777" w:rsidR="00514D8D" w:rsidRDefault="00D954FB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 w:rsidRPr="00E93E95">
              <w:rPr>
                <w:b/>
                <w:bCs/>
                <w:sz w:val="28"/>
                <w:szCs w:val="28"/>
              </w:rPr>
              <w:t>Chapter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93E95">
              <w:rPr>
                <w:b/>
                <w:bCs/>
                <w:sz w:val="28"/>
                <w:szCs w:val="28"/>
              </w:rPr>
              <w:t>3 (Subtraction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 xml:space="preserve">and </w:t>
            </w:r>
            <w:r>
              <w:rPr>
                <w:b/>
                <w:bCs/>
                <w:sz w:val="28"/>
                <w:szCs w:val="28"/>
              </w:rPr>
              <w:t>Chapter-5</w:t>
            </w:r>
            <w:r w:rsidRPr="00E93E95">
              <w:rPr>
                <w:b/>
                <w:bCs/>
                <w:sz w:val="28"/>
                <w:szCs w:val="28"/>
              </w:rPr>
              <w:t xml:space="preserve">  (</w:t>
            </w:r>
            <w:r>
              <w:rPr>
                <w:b/>
                <w:bCs/>
                <w:sz w:val="28"/>
                <w:szCs w:val="28"/>
              </w:rPr>
              <w:t>Shapes 2D+3D+ Geometry)+ Dodging  Tables( 2 to 12)</w:t>
            </w:r>
          </w:p>
          <w:p w14:paraId="5FF975AB" w14:textId="3E3005CC" w:rsidR="009C3EED" w:rsidRDefault="009C3EE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514D8D" w14:paraId="3C086C44" w14:textId="77777777" w:rsidTr="00D954FB">
        <w:tc>
          <w:tcPr>
            <w:tcW w:w="1689" w:type="dxa"/>
          </w:tcPr>
          <w:p w14:paraId="7FA19E10" w14:textId="4866C0AE" w:rsidR="00514D8D" w:rsidRDefault="00D954FB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Yearly Exam</w:t>
            </w:r>
          </w:p>
        </w:tc>
        <w:tc>
          <w:tcPr>
            <w:tcW w:w="944" w:type="dxa"/>
          </w:tcPr>
          <w:p w14:paraId="7639B982" w14:textId="4CAE28A2" w:rsidR="00514D8D" w:rsidRDefault="00D954FB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7724" w:type="dxa"/>
          </w:tcPr>
          <w:p w14:paraId="17FB8542" w14:textId="3920F630" w:rsidR="00D954FB" w:rsidRPr="00E93E95" w:rsidRDefault="00D954FB" w:rsidP="00D954FB">
            <w:pPr>
              <w:pStyle w:val="BodyText"/>
              <w:spacing w:before="183" w:line="259" w:lineRule="auto"/>
              <w:ind w:left="0" w:right="1276"/>
              <w:rPr>
                <w:b/>
                <w:bCs/>
                <w:sz w:val="28"/>
                <w:szCs w:val="28"/>
              </w:rPr>
            </w:pPr>
            <w:r w:rsidRPr="00E93E95">
              <w:rPr>
                <w:b/>
                <w:bCs/>
                <w:sz w:val="28"/>
                <w:szCs w:val="28"/>
              </w:rPr>
              <w:t>Chapter1 (Numbers)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93E95">
              <w:rPr>
                <w:b/>
                <w:bCs/>
                <w:sz w:val="28"/>
                <w:szCs w:val="28"/>
              </w:rPr>
              <w:t>Chapter2 (Addition)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Chapter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93E95">
              <w:rPr>
                <w:b/>
                <w:bCs/>
                <w:sz w:val="28"/>
                <w:szCs w:val="28"/>
              </w:rPr>
              <w:t>3 (Subtraction), Chapter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93E95">
              <w:rPr>
                <w:b/>
                <w:bCs/>
                <w:sz w:val="28"/>
                <w:szCs w:val="28"/>
              </w:rPr>
              <w:t>4</w:t>
            </w:r>
            <w:r w:rsidRPr="00E93E95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(Multiplication), Chapter</w:t>
            </w:r>
            <w:r>
              <w:rPr>
                <w:b/>
                <w:bCs/>
                <w:sz w:val="28"/>
                <w:szCs w:val="28"/>
              </w:rPr>
              <w:t>-5</w:t>
            </w:r>
            <w:r w:rsidRPr="00E93E95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Shapes</w:t>
            </w:r>
            <w:r w:rsidRPr="00E93E95">
              <w:rPr>
                <w:b/>
                <w:bCs/>
                <w:sz w:val="28"/>
                <w:szCs w:val="28"/>
              </w:rPr>
              <w:t>), + M</w:t>
            </w:r>
            <w:r>
              <w:rPr>
                <w:b/>
                <w:bCs/>
                <w:sz w:val="28"/>
                <w:szCs w:val="28"/>
              </w:rPr>
              <w:t>AT-</w:t>
            </w:r>
            <w:r w:rsidRPr="00E93E95">
              <w:rPr>
                <w:b/>
                <w:bCs/>
                <w:sz w:val="28"/>
                <w:szCs w:val="28"/>
              </w:rPr>
              <w:t xml:space="preserve"> 01 (Number Series)</w:t>
            </w:r>
          </w:p>
          <w:p w14:paraId="1F8E9575" w14:textId="77777777" w:rsidR="00514D8D" w:rsidRDefault="00514D8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514D8D" w14:paraId="6D9CD3E3" w14:textId="77777777" w:rsidTr="00D954FB">
        <w:tc>
          <w:tcPr>
            <w:tcW w:w="1689" w:type="dxa"/>
          </w:tcPr>
          <w:p w14:paraId="2A2E407A" w14:textId="1F3C970F" w:rsidR="00514D8D" w:rsidRDefault="00D954FB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T-3</w:t>
            </w:r>
          </w:p>
        </w:tc>
        <w:tc>
          <w:tcPr>
            <w:tcW w:w="944" w:type="dxa"/>
          </w:tcPr>
          <w:p w14:paraId="4B6C3EA5" w14:textId="60225373" w:rsidR="00514D8D" w:rsidRDefault="00D954FB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7724" w:type="dxa"/>
          </w:tcPr>
          <w:p w14:paraId="30E35692" w14:textId="61DCA873" w:rsidR="00514D8D" w:rsidRDefault="00D954FB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 w:rsidRPr="00E93E95">
              <w:rPr>
                <w:b/>
                <w:bCs/>
                <w:sz w:val="28"/>
                <w:szCs w:val="28"/>
              </w:rPr>
              <w:t>Chapter</w:t>
            </w:r>
            <w:r>
              <w:rPr>
                <w:b/>
                <w:bCs/>
                <w:sz w:val="28"/>
                <w:szCs w:val="28"/>
              </w:rPr>
              <w:t>-6</w:t>
            </w:r>
            <w:r w:rsidRPr="00E93E95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 xml:space="preserve"> Understanding </w:t>
            </w:r>
            <w:r w:rsidRPr="00E93E95">
              <w:rPr>
                <w:b/>
                <w:bCs/>
                <w:sz w:val="28"/>
                <w:szCs w:val="28"/>
              </w:rPr>
              <w:t>Division)</w:t>
            </w:r>
            <w:r>
              <w:rPr>
                <w:b/>
                <w:bCs/>
                <w:sz w:val="28"/>
                <w:szCs w:val="28"/>
              </w:rPr>
              <w:t xml:space="preserve"> , Chapter- 7 ( More Division)</w:t>
            </w:r>
            <w:r w:rsidRPr="00E93E9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and</w:t>
            </w:r>
            <w:r w:rsidRPr="00E93E9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Chapter</w:t>
            </w:r>
            <w:r w:rsidR="006935FA">
              <w:rPr>
                <w:b/>
                <w:bCs/>
                <w:sz w:val="28"/>
                <w:szCs w:val="28"/>
              </w:rPr>
              <w:t>-8</w:t>
            </w:r>
            <w:r w:rsidRPr="00E93E95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(Fractions)+ Dodging tables ( 2 to 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9C3EED">
              <w:rPr>
                <w:b/>
                <w:bCs/>
                <w:sz w:val="28"/>
                <w:szCs w:val="28"/>
              </w:rPr>
              <w:t>)</w:t>
            </w:r>
          </w:p>
          <w:p w14:paraId="12AC0DDF" w14:textId="4E4525AD" w:rsidR="009C3EED" w:rsidRDefault="009C3EE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514D8D" w14:paraId="3C97F8D2" w14:textId="77777777" w:rsidTr="00D954FB">
        <w:tc>
          <w:tcPr>
            <w:tcW w:w="1689" w:type="dxa"/>
          </w:tcPr>
          <w:p w14:paraId="3479AE4A" w14:textId="43068C2F" w:rsidR="00514D8D" w:rsidRDefault="009C3EE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l Exam</w:t>
            </w:r>
          </w:p>
        </w:tc>
        <w:tc>
          <w:tcPr>
            <w:tcW w:w="944" w:type="dxa"/>
          </w:tcPr>
          <w:p w14:paraId="3B202C6B" w14:textId="3A80DAC5" w:rsidR="00514D8D" w:rsidRDefault="009C3EE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7724" w:type="dxa"/>
          </w:tcPr>
          <w:p w14:paraId="01E03BDA" w14:textId="0311C16A" w:rsidR="00514D8D" w:rsidRPr="006935FA" w:rsidRDefault="009C3EED" w:rsidP="006935FA">
            <w:pPr>
              <w:rPr>
                <w:sz w:val="28"/>
                <w:szCs w:val="28"/>
              </w:rPr>
            </w:pPr>
            <w:r w:rsidRPr="00E93E95">
              <w:rPr>
                <w:b/>
                <w:bCs/>
                <w:sz w:val="28"/>
                <w:szCs w:val="28"/>
              </w:rPr>
              <w:t>Chapter</w:t>
            </w:r>
            <w:r>
              <w:rPr>
                <w:b/>
                <w:bCs/>
                <w:sz w:val="28"/>
                <w:szCs w:val="28"/>
              </w:rPr>
              <w:t xml:space="preserve">-6 </w:t>
            </w:r>
            <w:r w:rsidRPr="00E93E95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 xml:space="preserve"> Understanding </w:t>
            </w:r>
            <w:r w:rsidRPr="00E93E95">
              <w:rPr>
                <w:b/>
                <w:bCs/>
                <w:sz w:val="28"/>
                <w:szCs w:val="28"/>
              </w:rPr>
              <w:t>Division),</w:t>
            </w:r>
            <w:r w:rsidRPr="00AC50F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Chapter- 7 ( More Division) </w:t>
            </w:r>
            <w:r w:rsidRPr="00E93E95">
              <w:rPr>
                <w:b/>
                <w:bCs/>
                <w:sz w:val="28"/>
                <w:szCs w:val="28"/>
              </w:rPr>
              <w:t xml:space="preserve"> Chapter</w:t>
            </w:r>
            <w:r>
              <w:rPr>
                <w:b/>
                <w:bCs/>
                <w:sz w:val="28"/>
                <w:szCs w:val="28"/>
              </w:rPr>
              <w:t>-8</w:t>
            </w:r>
            <w:r w:rsidRPr="00E93E95">
              <w:rPr>
                <w:b/>
                <w:bCs/>
                <w:sz w:val="28"/>
                <w:szCs w:val="28"/>
              </w:rPr>
              <w:t xml:space="preserve"> (Fractions),  Chapter</w:t>
            </w:r>
            <w:r>
              <w:rPr>
                <w:b/>
                <w:bCs/>
                <w:sz w:val="28"/>
                <w:szCs w:val="28"/>
              </w:rPr>
              <w:t xml:space="preserve">-11 (Measurement) </w:t>
            </w:r>
            <w:r w:rsidRPr="00E93E95">
              <w:rPr>
                <w:b/>
                <w:bCs/>
                <w:sz w:val="28"/>
                <w:szCs w:val="28"/>
              </w:rPr>
              <w:t xml:space="preserve"> , Chapter</w:t>
            </w:r>
            <w:r>
              <w:rPr>
                <w:b/>
                <w:bCs/>
                <w:sz w:val="28"/>
                <w:szCs w:val="28"/>
              </w:rPr>
              <w:t>- 10</w:t>
            </w:r>
            <w:r w:rsidRPr="00E93E95">
              <w:rPr>
                <w:b/>
                <w:bCs/>
                <w:sz w:val="28"/>
                <w:szCs w:val="28"/>
              </w:rPr>
              <w:t xml:space="preserve"> (Time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935FA" w:rsidRPr="006935FA">
              <w:rPr>
                <w:b/>
                <w:bCs/>
                <w:sz w:val="28"/>
                <w:szCs w:val="28"/>
              </w:rPr>
              <w:t>( Calendar only for explanation not for</w:t>
            </w:r>
            <w:r w:rsidR="006935FA">
              <w:rPr>
                <w:sz w:val="28"/>
                <w:szCs w:val="28"/>
              </w:rPr>
              <w:t xml:space="preserve"> </w:t>
            </w:r>
            <w:r w:rsidR="006935FA" w:rsidRPr="006935FA">
              <w:rPr>
                <w:b/>
                <w:bCs/>
                <w:sz w:val="28"/>
                <w:szCs w:val="28"/>
              </w:rPr>
              <w:t>assessment)</w:t>
            </w:r>
            <w:r w:rsidR="006935FA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,</w:t>
            </w:r>
            <w:r w:rsidRPr="00E93E95">
              <w:rPr>
                <w:b/>
                <w:bCs/>
                <w:spacing w:val="-47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Chapter</w:t>
            </w:r>
            <w:r>
              <w:rPr>
                <w:b/>
                <w:bCs/>
                <w:sz w:val="28"/>
                <w:szCs w:val="28"/>
              </w:rPr>
              <w:t>-9 ( Money)+</w:t>
            </w:r>
            <w:r w:rsidRPr="00181D5F">
              <w:rPr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Chapter</w:t>
            </w:r>
            <w:r w:rsidR="00535E0E">
              <w:rPr>
                <w:b/>
                <w:bCs/>
                <w:sz w:val="28"/>
                <w:szCs w:val="28"/>
              </w:rPr>
              <w:t>-</w:t>
            </w:r>
            <w:r w:rsidRPr="00E93E9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93E9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E93E95">
              <w:rPr>
                <w:b/>
                <w:bCs/>
                <w:sz w:val="28"/>
                <w:szCs w:val="28"/>
              </w:rPr>
              <w:t>(Data Handling)</w:t>
            </w:r>
            <w:r>
              <w:rPr>
                <w:b/>
                <w:bCs/>
                <w:sz w:val="28"/>
                <w:szCs w:val="28"/>
              </w:rPr>
              <w:t>+ MAT-2 ( Pattern)</w:t>
            </w:r>
          </w:p>
          <w:p w14:paraId="5C54CF0C" w14:textId="183D67C6" w:rsidR="009C3EED" w:rsidRDefault="009C3EED" w:rsidP="00E93E95">
            <w:pPr>
              <w:pStyle w:val="BodyTex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bookmarkEnd w:id="0"/>
      <w:bookmarkEnd w:id="1"/>
    </w:tbl>
    <w:p w14:paraId="003895AB" w14:textId="77777777" w:rsidR="00181D5F" w:rsidRDefault="00181D5F" w:rsidP="00E93E95">
      <w:pPr>
        <w:pStyle w:val="BodyText"/>
        <w:rPr>
          <w:b/>
          <w:bCs/>
          <w:sz w:val="28"/>
          <w:szCs w:val="28"/>
        </w:rPr>
      </w:pPr>
    </w:p>
    <w:sectPr w:rsidR="00181D5F" w:rsidSect="00E760A5">
      <w:pgSz w:w="12240" w:h="15840"/>
      <w:pgMar w:top="567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97CB" w14:textId="77777777" w:rsidR="00F4745A" w:rsidRDefault="00F4745A" w:rsidP="00F5783F">
      <w:pPr>
        <w:spacing w:after="0" w:line="240" w:lineRule="auto"/>
      </w:pPr>
      <w:r>
        <w:separator/>
      </w:r>
    </w:p>
  </w:endnote>
  <w:endnote w:type="continuationSeparator" w:id="0">
    <w:p w14:paraId="449E8FBF" w14:textId="77777777" w:rsidR="00F4745A" w:rsidRDefault="00F4745A" w:rsidP="00F5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D8BB" w14:textId="77777777" w:rsidR="00F4745A" w:rsidRDefault="00F4745A" w:rsidP="00F5783F">
      <w:pPr>
        <w:spacing w:after="0" w:line="240" w:lineRule="auto"/>
      </w:pPr>
      <w:r>
        <w:separator/>
      </w:r>
    </w:p>
  </w:footnote>
  <w:footnote w:type="continuationSeparator" w:id="0">
    <w:p w14:paraId="241C6892" w14:textId="77777777" w:rsidR="00F4745A" w:rsidRDefault="00F4745A" w:rsidP="00F5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C26"/>
    <w:multiLevelType w:val="hybridMultilevel"/>
    <w:tmpl w:val="F6825D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03F9"/>
    <w:multiLevelType w:val="hybridMultilevel"/>
    <w:tmpl w:val="355C7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32B"/>
    <w:multiLevelType w:val="hybridMultilevel"/>
    <w:tmpl w:val="5B6CD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2C00"/>
    <w:multiLevelType w:val="hybridMultilevel"/>
    <w:tmpl w:val="6756D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F7B"/>
    <w:multiLevelType w:val="hybridMultilevel"/>
    <w:tmpl w:val="15F82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2D9B"/>
    <w:multiLevelType w:val="hybridMultilevel"/>
    <w:tmpl w:val="8382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2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F26B4C"/>
    <w:multiLevelType w:val="hybridMultilevel"/>
    <w:tmpl w:val="3B94F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57E3"/>
    <w:multiLevelType w:val="hybridMultilevel"/>
    <w:tmpl w:val="719E2A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656"/>
    <w:multiLevelType w:val="hybridMultilevel"/>
    <w:tmpl w:val="94945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F4E94"/>
    <w:multiLevelType w:val="hybridMultilevel"/>
    <w:tmpl w:val="957AF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3C34"/>
    <w:multiLevelType w:val="hybridMultilevel"/>
    <w:tmpl w:val="77A8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32A23"/>
    <w:multiLevelType w:val="hybridMultilevel"/>
    <w:tmpl w:val="19423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3666"/>
    <w:multiLevelType w:val="hybridMultilevel"/>
    <w:tmpl w:val="5426A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05676"/>
    <w:multiLevelType w:val="hybridMultilevel"/>
    <w:tmpl w:val="58D8BDB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B52"/>
    <w:multiLevelType w:val="hybridMultilevel"/>
    <w:tmpl w:val="233E47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53C"/>
    <w:multiLevelType w:val="hybridMultilevel"/>
    <w:tmpl w:val="694CE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62864"/>
    <w:multiLevelType w:val="hybridMultilevel"/>
    <w:tmpl w:val="F7449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95956"/>
    <w:multiLevelType w:val="hybridMultilevel"/>
    <w:tmpl w:val="6838C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733C2"/>
    <w:multiLevelType w:val="hybridMultilevel"/>
    <w:tmpl w:val="A448110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EFE06BA"/>
    <w:multiLevelType w:val="hybridMultilevel"/>
    <w:tmpl w:val="64C2D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B1A70"/>
    <w:multiLevelType w:val="hybridMultilevel"/>
    <w:tmpl w:val="22A6B66C"/>
    <w:lvl w:ilvl="0" w:tplc="C492B902"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9AE0319"/>
    <w:multiLevelType w:val="hybridMultilevel"/>
    <w:tmpl w:val="BFCC8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33911"/>
    <w:multiLevelType w:val="hybridMultilevel"/>
    <w:tmpl w:val="18E44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715E"/>
    <w:multiLevelType w:val="hybridMultilevel"/>
    <w:tmpl w:val="E0162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67E0"/>
    <w:multiLevelType w:val="hybridMultilevel"/>
    <w:tmpl w:val="0D0E25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73623">
    <w:abstractNumId w:val="21"/>
  </w:num>
  <w:num w:numId="2" w16cid:durableId="2065639185">
    <w:abstractNumId w:val="6"/>
  </w:num>
  <w:num w:numId="3" w16cid:durableId="1228493297">
    <w:abstractNumId w:val="0"/>
  </w:num>
  <w:num w:numId="4" w16cid:durableId="917056462">
    <w:abstractNumId w:val="14"/>
  </w:num>
  <w:num w:numId="5" w16cid:durableId="1496334319">
    <w:abstractNumId w:val="17"/>
  </w:num>
  <w:num w:numId="6" w16cid:durableId="73817422">
    <w:abstractNumId w:val="3"/>
  </w:num>
  <w:num w:numId="7" w16cid:durableId="1952665146">
    <w:abstractNumId w:val="20"/>
  </w:num>
  <w:num w:numId="8" w16cid:durableId="935795698">
    <w:abstractNumId w:val="13"/>
  </w:num>
  <w:num w:numId="9" w16cid:durableId="881555944">
    <w:abstractNumId w:val="1"/>
  </w:num>
  <w:num w:numId="10" w16cid:durableId="1011639656">
    <w:abstractNumId w:val="12"/>
  </w:num>
  <w:num w:numId="11" w16cid:durableId="1229531323">
    <w:abstractNumId w:val="9"/>
  </w:num>
  <w:num w:numId="12" w16cid:durableId="1606764161">
    <w:abstractNumId w:val="24"/>
  </w:num>
  <w:num w:numId="13" w16cid:durableId="800342572">
    <w:abstractNumId w:val="5"/>
  </w:num>
  <w:num w:numId="14" w16cid:durableId="345710541">
    <w:abstractNumId w:val="22"/>
  </w:num>
  <w:num w:numId="15" w16cid:durableId="140856151">
    <w:abstractNumId w:val="18"/>
  </w:num>
  <w:num w:numId="16" w16cid:durableId="809708093">
    <w:abstractNumId w:val="10"/>
  </w:num>
  <w:num w:numId="17" w16cid:durableId="1519387650">
    <w:abstractNumId w:val="4"/>
  </w:num>
  <w:num w:numId="18" w16cid:durableId="1546332295">
    <w:abstractNumId w:val="25"/>
  </w:num>
  <w:num w:numId="19" w16cid:durableId="968823104">
    <w:abstractNumId w:val="8"/>
  </w:num>
  <w:num w:numId="20" w16cid:durableId="529416092">
    <w:abstractNumId w:val="15"/>
  </w:num>
  <w:num w:numId="21" w16cid:durableId="1974093024">
    <w:abstractNumId w:val="23"/>
  </w:num>
  <w:num w:numId="22" w16cid:durableId="1585530434">
    <w:abstractNumId w:val="11"/>
  </w:num>
  <w:num w:numId="23" w16cid:durableId="1480073209">
    <w:abstractNumId w:val="19"/>
  </w:num>
  <w:num w:numId="24" w16cid:durableId="929508214">
    <w:abstractNumId w:val="16"/>
  </w:num>
  <w:num w:numId="25" w16cid:durableId="652879734">
    <w:abstractNumId w:val="2"/>
  </w:num>
  <w:num w:numId="26" w16cid:durableId="621956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37"/>
    <w:rsid w:val="00001F72"/>
    <w:rsid w:val="00003B69"/>
    <w:rsid w:val="0000508A"/>
    <w:rsid w:val="00005418"/>
    <w:rsid w:val="000063C2"/>
    <w:rsid w:val="00017CAB"/>
    <w:rsid w:val="00020899"/>
    <w:rsid w:val="000246D8"/>
    <w:rsid w:val="00024992"/>
    <w:rsid w:val="00025365"/>
    <w:rsid w:val="000333E3"/>
    <w:rsid w:val="0005108E"/>
    <w:rsid w:val="00051407"/>
    <w:rsid w:val="00054732"/>
    <w:rsid w:val="00055234"/>
    <w:rsid w:val="000636B2"/>
    <w:rsid w:val="000678E5"/>
    <w:rsid w:val="000717E2"/>
    <w:rsid w:val="00084904"/>
    <w:rsid w:val="00091E17"/>
    <w:rsid w:val="00091FE0"/>
    <w:rsid w:val="00092832"/>
    <w:rsid w:val="000A2655"/>
    <w:rsid w:val="000C0637"/>
    <w:rsid w:val="000D176E"/>
    <w:rsid w:val="000E407B"/>
    <w:rsid w:val="00101409"/>
    <w:rsid w:val="00101739"/>
    <w:rsid w:val="00105FD8"/>
    <w:rsid w:val="00106E67"/>
    <w:rsid w:val="0010766D"/>
    <w:rsid w:val="00107FF6"/>
    <w:rsid w:val="0011271D"/>
    <w:rsid w:val="0012074E"/>
    <w:rsid w:val="00130C00"/>
    <w:rsid w:val="00132C51"/>
    <w:rsid w:val="001422F6"/>
    <w:rsid w:val="00143DD2"/>
    <w:rsid w:val="001551F4"/>
    <w:rsid w:val="001603CA"/>
    <w:rsid w:val="0016117A"/>
    <w:rsid w:val="00163134"/>
    <w:rsid w:val="00165919"/>
    <w:rsid w:val="00176DCC"/>
    <w:rsid w:val="00181D5F"/>
    <w:rsid w:val="00184115"/>
    <w:rsid w:val="001872E0"/>
    <w:rsid w:val="00193290"/>
    <w:rsid w:val="00193693"/>
    <w:rsid w:val="00196AD0"/>
    <w:rsid w:val="001A5C17"/>
    <w:rsid w:val="001C06A9"/>
    <w:rsid w:val="001C2998"/>
    <w:rsid w:val="001D1C03"/>
    <w:rsid w:val="001D3985"/>
    <w:rsid w:val="001E3921"/>
    <w:rsid w:val="001E5DCA"/>
    <w:rsid w:val="001E74A0"/>
    <w:rsid w:val="001F52C9"/>
    <w:rsid w:val="00200ED6"/>
    <w:rsid w:val="002014C1"/>
    <w:rsid w:val="002167D5"/>
    <w:rsid w:val="00220A7B"/>
    <w:rsid w:val="00224F1F"/>
    <w:rsid w:val="002348CF"/>
    <w:rsid w:val="002403B6"/>
    <w:rsid w:val="002434E4"/>
    <w:rsid w:val="00245F16"/>
    <w:rsid w:val="00251BA9"/>
    <w:rsid w:val="00260ED3"/>
    <w:rsid w:val="0026504A"/>
    <w:rsid w:val="00265904"/>
    <w:rsid w:val="00275D93"/>
    <w:rsid w:val="00280D3F"/>
    <w:rsid w:val="002825D8"/>
    <w:rsid w:val="00284FB4"/>
    <w:rsid w:val="00290DA1"/>
    <w:rsid w:val="002956A8"/>
    <w:rsid w:val="002A14D9"/>
    <w:rsid w:val="002A20D1"/>
    <w:rsid w:val="002A50D2"/>
    <w:rsid w:val="002B1E92"/>
    <w:rsid w:val="002B7230"/>
    <w:rsid w:val="002C07CE"/>
    <w:rsid w:val="002C6DE9"/>
    <w:rsid w:val="002D0517"/>
    <w:rsid w:val="002E2E4E"/>
    <w:rsid w:val="002E480F"/>
    <w:rsid w:val="002E7B28"/>
    <w:rsid w:val="002F19A9"/>
    <w:rsid w:val="002F2933"/>
    <w:rsid w:val="002F3142"/>
    <w:rsid w:val="002F6C51"/>
    <w:rsid w:val="00301408"/>
    <w:rsid w:val="0031460E"/>
    <w:rsid w:val="00314E35"/>
    <w:rsid w:val="003227EA"/>
    <w:rsid w:val="00336C68"/>
    <w:rsid w:val="003418A8"/>
    <w:rsid w:val="0035436A"/>
    <w:rsid w:val="00372D49"/>
    <w:rsid w:val="00373411"/>
    <w:rsid w:val="00380263"/>
    <w:rsid w:val="003979E3"/>
    <w:rsid w:val="003A48B4"/>
    <w:rsid w:val="003C4051"/>
    <w:rsid w:val="003C45EC"/>
    <w:rsid w:val="003C4E9D"/>
    <w:rsid w:val="003D3108"/>
    <w:rsid w:val="003D70BE"/>
    <w:rsid w:val="003E07AD"/>
    <w:rsid w:val="003E4438"/>
    <w:rsid w:val="00403220"/>
    <w:rsid w:val="00404AE4"/>
    <w:rsid w:val="00405FA7"/>
    <w:rsid w:val="00412A46"/>
    <w:rsid w:val="004241DC"/>
    <w:rsid w:val="00435636"/>
    <w:rsid w:val="004373AE"/>
    <w:rsid w:val="00444A0B"/>
    <w:rsid w:val="004620FA"/>
    <w:rsid w:val="00466B6B"/>
    <w:rsid w:val="00470FA5"/>
    <w:rsid w:val="00471758"/>
    <w:rsid w:val="00474756"/>
    <w:rsid w:val="0047606A"/>
    <w:rsid w:val="00483A8C"/>
    <w:rsid w:val="00495D00"/>
    <w:rsid w:val="004971BA"/>
    <w:rsid w:val="004A6C39"/>
    <w:rsid w:val="004B07EC"/>
    <w:rsid w:val="004B0FDE"/>
    <w:rsid w:val="004B59C5"/>
    <w:rsid w:val="004C4ED6"/>
    <w:rsid w:val="004C6CD6"/>
    <w:rsid w:val="004E0F9F"/>
    <w:rsid w:val="004E688F"/>
    <w:rsid w:val="004F5148"/>
    <w:rsid w:val="00502CC9"/>
    <w:rsid w:val="005045C6"/>
    <w:rsid w:val="00507CE1"/>
    <w:rsid w:val="00507D20"/>
    <w:rsid w:val="005105E2"/>
    <w:rsid w:val="00514D8D"/>
    <w:rsid w:val="005155B0"/>
    <w:rsid w:val="005269A7"/>
    <w:rsid w:val="00535241"/>
    <w:rsid w:val="00535E0E"/>
    <w:rsid w:val="00536AE0"/>
    <w:rsid w:val="00537B5F"/>
    <w:rsid w:val="005430DB"/>
    <w:rsid w:val="00544C69"/>
    <w:rsid w:val="0054782A"/>
    <w:rsid w:val="005555DC"/>
    <w:rsid w:val="005563E1"/>
    <w:rsid w:val="00567C47"/>
    <w:rsid w:val="00583E47"/>
    <w:rsid w:val="005847AE"/>
    <w:rsid w:val="005859D6"/>
    <w:rsid w:val="0058610D"/>
    <w:rsid w:val="00591AD6"/>
    <w:rsid w:val="0059355B"/>
    <w:rsid w:val="005A2172"/>
    <w:rsid w:val="005A6284"/>
    <w:rsid w:val="005B56DE"/>
    <w:rsid w:val="005C71F8"/>
    <w:rsid w:val="005D0F31"/>
    <w:rsid w:val="005D2AE3"/>
    <w:rsid w:val="005D7F32"/>
    <w:rsid w:val="005E762A"/>
    <w:rsid w:val="005F1A78"/>
    <w:rsid w:val="005F432E"/>
    <w:rsid w:val="00612346"/>
    <w:rsid w:val="00642303"/>
    <w:rsid w:val="00645017"/>
    <w:rsid w:val="00660D13"/>
    <w:rsid w:val="006664E9"/>
    <w:rsid w:val="006830D1"/>
    <w:rsid w:val="00684377"/>
    <w:rsid w:val="00692F08"/>
    <w:rsid w:val="006935FA"/>
    <w:rsid w:val="00696785"/>
    <w:rsid w:val="006A2F3E"/>
    <w:rsid w:val="006B418C"/>
    <w:rsid w:val="006B49E5"/>
    <w:rsid w:val="006C17EC"/>
    <w:rsid w:val="006D4E78"/>
    <w:rsid w:val="006E7C75"/>
    <w:rsid w:val="006E7CBB"/>
    <w:rsid w:val="006F4A86"/>
    <w:rsid w:val="00705011"/>
    <w:rsid w:val="00707500"/>
    <w:rsid w:val="0071071B"/>
    <w:rsid w:val="00710CA4"/>
    <w:rsid w:val="00716CC7"/>
    <w:rsid w:val="00721D41"/>
    <w:rsid w:val="00724149"/>
    <w:rsid w:val="0072688C"/>
    <w:rsid w:val="00732D06"/>
    <w:rsid w:val="00747F72"/>
    <w:rsid w:val="00751B60"/>
    <w:rsid w:val="00753BA4"/>
    <w:rsid w:val="00754DCB"/>
    <w:rsid w:val="0075593C"/>
    <w:rsid w:val="007629D6"/>
    <w:rsid w:val="007630C0"/>
    <w:rsid w:val="00766D9E"/>
    <w:rsid w:val="00775132"/>
    <w:rsid w:val="00781674"/>
    <w:rsid w:val="00781C1F"/>
    <w:rsid w:val="00785D35"/>
    <w:rsid w:val="00786BC1"/>
    <w:rsid w:val="00787639"/>
    <w:rsid w:val="00791A13"/>
    <w:rsid w:val="007A160C"/>
    <w:rsid w:val="007A317D"/>
    <w:rsid w:val="007B2A95"/>
    <w:rsid w:val="007B3144"/>
    <w:rsid w:val="007C1549"/>
    <w:rsid w:val="007C3536"/>
    <w:rsid w:val="007C5DC2"/>
    <w:rsid w:val="007E0079"/>
    <w:rsid w:val="007E2822"/>
    <w:rsid w:val="007F7251"/>
    <w:rsid w:val="008008E9"/>
    <w:rsid w:val="008054EC"/>
    <w:rsid w:val="00824B48"/>
    <w:rsid w:val="00824D77"/>
    <w:rsid w:val="00824E43"/>
    <w:rsid w:val="0082549E"/>
    <w:rsid w:val="00825DC3"/>
    <w:rsid w:val="00830274"/>
    <w:rsid w:val="00846FAE"/>
    <w:rsid w:val="008516D9"/>
    <w:rsid w:val="00857013"/>
    <w:rsid w:val="00872529"/>
    <w:rsid w:val="00880646"/>
    <w:rsid w:val="00882835"/>
    <w:rsid w:val="00887497"/>
    <w:rsid w:val="008A05A7"/>
    <w:rsid w:val="008B14C3"/>
    <w:rsid w:val="008B41BB"/>
    <w:rsid w:val="008B454C"/>
    <w:rsid w:val="008B6935"/>
    <w:rsid w:val="008C0325"/>
    <w:rsid w:val="008D1170"/>
    <w:rsid w:val="008E3022"/>
    <w:rsid w:val="008F5C1E"/>
    <w:rsid w:val="00900AE7"/>
    <w:rsid w:val="00901970"/>
    <w:rsid w:val="00904170"/>
    <w:rsid w:val="00904476"/>
    <w:rsid w:val="00910DCF"/>
    <w:rsid w:val="00921370"/>
    <w:rsid w:val="00924039"/>
    <w:rsid w:val="009315DC"/>
    <w:rsid w:val="009423FA"/>
    <w:rsid w:val="0094417E"/>
    <w:rsid w:val="00944D88"/>
    <w:rsid w:val="009460D6"/>
    <w:rsid w:val="0094716B"/>
    <w:rsid w:val="00951F91"/>
    <w:rsid w:val="00952269"/>
    <w:rsid w:val="00952BCB"/>
    <w:rsid w:val="009620B2"/>
    <w:rsid w:val="0096737A"/>
    <w:rsid w:val="00967EEB"/>
    <w:rsid w:val="00973EE2"/>
    <w:rsid w:val="00977F56"/>
    <w:rsid w:val="00986FC6"/>
    <w:rsid w:val="00990218"/>
    <w:rsid w:val="00992BD2"/>
    <w:rsid w:val="00995B18"/>
    <w:rsid w:val="009A003F"/>
    <w:rsid w:val="009C3EED"/>
    <w:rsid w:val="009E39E4"/>
    <w:rsid w:val="009E4A9E"/>
    <w:rsid w:val="00A01CAC"/>
    <w:rsid w:val="00A02F03"/>
    <w:rsid w:val="00A107F2"/>
    <w:rsid w:val="00A11596"/>
    <w:rsid w:val="00A15F0D"/>
    <w:rsid w:val="00A160AD"/>
    <w:rsid w:val="00A22926"/>
    <w:rsid w:val="00A31CD8"/>
    <w:rsid w:val="00A3280C"/>
    <w:rsid w:val="00A33887"/>
    <w:rsid w:val="00A40EEA"/>
    <w:rsid w:val="00A43094"/>
    <w:rsid w:val="00A47D6E"/>
    <w:rsid w:val="00A507AD"/>
    <w:rsid w:val="00A53E5A"/>
    <w:rsid w:val="00A6495C"/>
    <w:rsid w:val="00A66016"/>
    <w:rsid w:val="00A734F3"/>
    <w:rsid w:val="00A8550F"/>
    <w:rsid w:val="00A87B4B"/>
    <w:rsid w:val="00A90614"/>
    <w:rsid w:val="00A94177"/>
    <w:rsid w:val="00AB02F2"/>
    <w:rsid w:val="00AB6804"/>
    <w:rsid w:val="00AC11E2"/>
    <w:rsid w:val="00AC50F8"/>
    <w:rsid w:val="00AD081D"/>
    <w:rsid w:val="00AD292E"/>
    <w:rsid w:val="00AF24C7"/>
    <w:rsid w:val="00AF37D4"/>
    <w:rsid w:val="00AF79D6"/>
    <w:rsid w:val="00B04496"/>
    <w:rsid w:val="00B1231E"/>
    <w:rsid w:val="00B13AB4"/>
    <w:rsid w:val="00B21E39"/>
    <w:rsid w:val="00B25EB8"/>
    <w:rsid w:val="00B35D66"/>
    <w:rsid w:val="00B3676C"/>
    <w:rsid w:val="00B4374F"/>
    <w:rsid w:val="00B471D6"/>
    <w:rsid w:val="00B74D1E"/>
    <w:rsid w:val="00B76AA8"/>
    <w:rsid w:val="00B77A36"/>
    <w:rsid w:val="00B8093F"/>
    <w:rsid w:val="00B81C94"/>
    <w:rsid w:val="00B8478E"/>
    <w:rsid w:val="00B868F8"/>
    <w:rsid w:val="00B8720D"/>
    <w:rsid w:val="00B9495E"/>
    <w:rsid w:val="00BA351D"/>
    <w:rsid w:val="00BB1262"/>
    <w:rsid w:val="00BB6D7B"/>
    <w:rsid w:val="00BC48A8"/>
    <w:rsid w:val="00BD6B89"/>
    <w:rsid w:val="00BD7A23"/>
    <w:rsid w:val="00BE7676"/>
    <w:rsid w:val="00BE7CAA"/>
    <w:rsid w:val="00BF1AD9"/>
    <w:rsid w:val="00BF4A5A"/>
    <w:rsid w:val="00BF5D84"/>
    <w:rsid w:val="00C07D0C"/>
    <w:rsid w:val="00C1025A"/>
    <w:rsid w:val="00C139A2"/>
    <w:rsid w:val="00C21042"/>
    <w:rsid w:val="00C24A3A"/>
    <w:rsid w:val="00C25937"/>
    <w:rsid w:val="00C32ECA"/>
    <w:rsid w:val="00C34752"/>
    <w:rsid w:val="00C359AF"/>
    <w:rsid w:val="00C63319"/>
    <w:rsid w:val="00C639B6"/>
    <w:rsid w:val="00C674CE"/>
    <w:rsid w:val="00C71F30"/>
    <w:rsid w:val="00C75E07"/>
    <w:rsid w:val="00C82814"/>
    <w:rsid w:val="00C925B3"/>
    <w:rsid w:val="00C93498"/>
    <w:rsid w:val="00C96AF3"/>
    <w:rsid w:val="00CB3C6C"/>
    <w:rsid w:val="00CB3D36"/>
    <w:rsid w:val="00CB4107"/>
    <w:rsid w:val="00CC4F3B"/>
    <w:rsid w:val="00CD426C"/>
    <w:rsid w:val="00CD4CD4"/>
    <w:rsid w:val="00D00902"/>
    <w:rsid w:val="00D035DC"/>
    <w:rsid w:val="00D03FFB"/>
    <w:rsid w:val="00D110A3"/>
    <w:rsid w:val="00D13F55"/>
    <w:rsid w:val="00D23114"/>
    <w:rsid w:val="00D2544C"/>
    <w:rsid w:val="00D30394"/>
    <w:rsid w:val="00D30E10"/>
    <w:rsid w:val="00D34D1A"/>
    <w:rsid w:val="00D3530B"/>
    <w:rsid w:val="00D65515"/>
    <w:rsid w:val="00D860D8"/>
    <w:rsid w:val="00D951D1"/>
    <w:rsid w:val="00D954FB"/>
    <w:rsid w:val="00D97472"/>
    <w:rsid w:val="00DA25C3"/>
    <w:rsid w:val="00DA647C"/>
    <w:rsid w:val="00DA6B7F"/>
    <w:rsid w:val="00DB6946"/>
    <w:rsid w:val="00DC256D"/>
    <w:rsid w:val="00DC4E2E"/>
    <w:rsid w:val="00DD0271"/>
    <w:rsid w:val="00DD0B76"/>
    <w:rsid w:val="00DD1787"/>
    <w:rsid w:val="00DD3F5C"/>
    <w:rsid w:val="00DE7BFC"/>
    <w:rsid w:val="00DF17A0"/>
    <w:rsid w:val="00DF3BA7"/>
    <w:rsid w:val="00DF6169"/>
    <w:rsid w:val="00DF6CAE"/>
    <w:rsid w:val="00E010E7"/>
    <w:rsid w:val="00E025C3"/>
    <w:rsid w:val="00E045D1"/>
    <w:rsid w:val="00E10BAB"/>
    <w:rsid w:val="00E16CA6"/>
    <w:rsid w:val="00E25C30"/>
    <w:rsid w:val="00E31305"/>
    <w:rsid w:val="00E4104A"/>
    <w:rsid w:val="00E44DAE"/>
    <w:rsid w:val="00E45D83"/>
    <w:rsid w:val="00E465C0"/>
    <w:rsid w:val="00E5291F"/>
    <w:rsid w:val="00E54F09"/>
    <w:rsid w:val="00E55CF9"/>
    <w:rsid w:val="00E6472E"/>
    <w:rsid w:val="00E760A5"/>
    <w:rsid w:val="00E82C0B"/>
    <w:rsid w:val="00E91D7B"/>
    <w:rsid w:val="00E93E95"/>
    <w:rsid w:val="00E94B19"/>
    <w:rsid w:val="00E96ECB"/>
    <w:rsid w:val="00EB382E"/>
    <w:rsid w:val="00EB574B"/>
    <w:rsid w:val="00EC5DFA"/>
    <w:rsid w:val="00EE2B07"/>
    <w:rsid w:val="00EE5D1C"/>
    <w:rsid w:val="00EF4440"/>
    <w:rsid w:val="00EF5DCE"/>
    <w:rsid w:val="00EF6C10"/>
    <w:rsid w:val="00EF7927"/>
    <w:rsid w:val="00F00979"/>
    <w:rsid w:val="00F0214D"/>
    <w:rsid w:val="00F03F80"/>
    <w:rsid w:val="00F048F6"/>
    <w:rsid w:val="00F06C11"/>
    <w:rsid w:val="00F33541"/>
    <w:rsid w:val="00F33B83"/>
    <w:rsid w:val="00F33CC6"/>
    <w:rsid w:val="00F37802"/>
    <w:rsid w:val="00F4204A"/>
    <w:rsid w:val="00F42B07"/>
    <w:rsid w:val="00F4745A"/>
    <w:rsid w:val="00F53F0D"/>
    <w:rsid w:val="00F550E4"/>
    <w:rsid w:val="00F5783F"/>
    <w:rsid w:val="00F621D0"/>
    <w:rsid w:val="00F7410E"/>
    <w:rsid w:val="00F779F2"/>
    <w:rsid w:val="00F82BAB"/>
    <w:rsid w:val="00F82D6E"/>
    <w:rsid w:val="00F84429"/>
    <w:rsid w:val="00F847F2"/>
    <w:rsid w:val="00F87852"/>
    <w:rsid w:val="00F95C86"/>
    <w:rsid w:val="00FA2671"/>
    <w:rsid w:val="00FB24C9"/>
    <w:rsid w:val="00FB4C5C"/>
    <w:rsid w:val="00FD0F14"/>
    <w:rsid w:val="00FD7955"/>
    <w:rsid w:val="00FF035B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CD794"/>
  <w15:docId w15:val="{EB7DFFC7-C60B-47E8-B7B0-7FDC0B0D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63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63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63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63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63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63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63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63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63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6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063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63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06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6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06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6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6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6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6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6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6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06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0637"/>
    <w:rPr>
      <w:b/>
      <w:bCs/>
    </w:rPr>
  </w:style>
  <w:style w:type="character" w:styleId="Emphasis">
    <w:name w:val="Emphasis"/>
    <w:uiPriority w:val="20"/>
    <w:qFormat/>
    <w:rsid w:val="000C06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06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06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63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06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6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637"/>
    <w:rPr>
      <w:b/>
      <w:bCs/>
      <w:i/>
      <w:iCs/>
    </w:rPr>
  </w:style>
  <w:style w:type="character" w:styleId="SubtleEmphasis">
    <w:name w:val="Subtle Emphasis"/>
    <w:uiPriority w:val="19"/>
    <w:qFormat/>
    <w:rsid w:val="000C0637"/>
    <w:rPr>
      <w:i/>
      <w:iCs/>
    </w:rPr>
  </w:style>
  <w:style w:type="character" w:styleId="IntenseEmphasis">
    <w:name w:val="Intense Emphasis"/>
    <w:uiPriority w:val="21"/>
    <w:qFormat/>
    <w:rsid w:val="000C0637"/>
    <w:rPr>
      <w:b/>
      <w:bCs/>
    </w:rPr>
  </w:style>
  <w:style w:type="character" w:styleId="SubtleReference">
    <w:name w:val="Subtle Reference"/>
    <w:uiPriority w:val="31"/>
    <w:qFormat/>
    <w:rsid w:val="000C0637"/>
    <w:rPr>
      <w:smallCaps/>
    </w:rPr>
  </w:style>
  <w:style w:type="character" w:styleId="IntenseReference">
    <w:name w:val="Intense Reference"/>
    <w:uiPriority w:val="32"/>
    <w:qFormat/>
    <w:rsid w:val="000C0637"/>
    <w:rPr>
      <w:smallCaps/>
      <w:spacing w:val="5"/>
      <w:u w:val="single"/>
    </w:rPr>
  </w:style>
  <w:style w:type="character" w:styleId="BookTitle">
    <w:name w:val="Book Title"/>
    <w:uiPriority w:val="33"/>
    <w:qFormat/>
    <w:rsid w:val="000C06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637"/>
    <w:pPr>
      <w:outlineLvl w:val="9"/>
    </w:pPr>
  </w:style>
  <w:style w:type="table" w:styleId="TableGrid">
    <w:name w:val="Table Grid"/>
    <w:basedOn w:val="TableNormal"/>
    <w:uiPriority w:val="59"/>
    <w:rsid w:val="000C0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3F"/>
  </w:style>
  <w:style w:type="paragraph" w:styleId="Footer">
    <w:name w:val="footer"/>
    <w:basedOn w:val="Normal"/>
    <w:link w:val="FooterChar"/>
    <w:uiPriority w:val="99"/>
    <w:unhideWhenUsed/>
    <w:rsid w:val="00F5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3F"/>
  </w:style>
  <w:style w:type="character" w:styleId="CommentReference">
    <w:name w:val="annotation reference"/>
    <w:basedOn w:val="DefaultParagraphFont"/>
    <w:uiPriority w:val="99"/>
    <w:semiHidden/>
    <w:unhideWhenUsed/>
    <w:rsid w:val="0000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4C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C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93E95"/>
    <w:pPr>
      <w:widowControl w:val="0"/>
      <w:autoSpaceDE w:val="0"/>
      <w:autoSpaceDN w:val="0"/>
      <w:spacing w:after="0" w:line="240" w:lineRule="auto"/>
      <w:ind w:left="433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93E95"/>
    <w:rPr>
      <w:rFonts w:ascii="Calibri" w:eastAsia="Calibri" w:hAnsi="Calibri" w:cs="Calibri"/>
    </w:rPr>
  </w:style>
  <w:style w:type="table" w:customStyle="1" w:styleId="TableGrid0">
    <w:name w:val="TableGrid"/>
    <w:rsid w:val="00CD42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9DFA-D50D-4166-9C30-EF454B6F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u</dc:creator>
  <cp:lastModifiedBy>nidhijain16105@gmail.com</cp:lastModifiedBy>
  <cp:revision>9</cp:revision>
  <cp:lastPrinted>2025-02-26T17:06:00Z</cp:lastPrinted>
  <dcterms:created xsi:type="dcterms:W3CDTF">2025-03-05T12:02:00Z</dcterms:created>
  <dcterms:modified xsi:type="dcterms:W3CDTF">2025-03-16T18:23:00Z</dcterms:modified>
</cp:coreProperties>
</file>